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74D" w14:textId="77777777" w:rsidR="0067535A" w:rsidRDefault="0067535A" w:rsidP="0067535A">
      <w:pPr>
        <w:pStyle w:val="Heading2"/>
        <w:shd w:val="clear" w:color="auto" w:fill="FFFFFF"/>
        <w:jc w:val="center"/>
        <w:rPr>
          <w:rFonts w:ascii="Arial" w:hAnsi="Arial" w:cs="Arial"/>
          <w:caps/>
          <w:color w:val="212529"/>
          <w:sz w:val="48"/>
          <w:szCs w:val="48"/>
        </w:rPr>
      </w:pPr>
      <w:r>
        <w:rPr>
          <w:rFonts w:ascii="Cambria" w:eastAsia="Times New Roman" w:hAnsi="Cambria" w:cs="Times New Roman"/>
          <w:b/>
          <w:color w:val="7A7A7A"/>
          <w:kern w:val="0"/>
          <w:sz w:val="24"/>
          <w:szCs w:val="21"/>
          <w14:ligatures w14:val="none"/>
        </w:rPr>
        <w:t xml:space="preserve"> </w:t>
      </w:r>
      <w:r>
        <w:rPr>
          <w:rFonts w:ascii="Arial" w:hAnsi="Arial" w:cs="Arial"/>
          <w:b/>
          <w:bCs/>
          <w:caps/>
          <w:color w:val="212529"/>
          <w:sz w:val="48"/>
          <w:szCs w:val="48"/>
        </w:rPr>
        <w:t>J. FRAGRANCE</w:t>
      </w:r>
    </w:p>
    <w:p w14:paraId="386394E0" w14:textId="2A16B709" w:rsidR="00D7672D" w:rsidRPr="00D7672D" w:rsidRDefault="0067535A" w:rsidP="00D7672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24"/>
          <w:szCs w:val="21"/>
          <w14:ligatures w14:val="none"/>
        </w:rPr>
      </w:pPr>
      <w:r>
        <w:rPr>
          <w:rFonts w:ascii="Cambria" w:eastAsia="Times New Roman" w:hAnsi="Cambria" w:cs="Times New Roman"/>
          <w:b/>
          <w:noProof/>
          <w:color w:val="7A7A7A"/>
          <w:kern w:val="0"/>
          <w:sz w:val="24"/>
          <w:szCs w:val="21"/>
        </w:rPr>
        <w:drawing>
          <wp:anchor distT="0" distB="0" distL="114300" distR="114300" simplePos="0" relativeHeight="251658240" behindDoc="1" locked="0" layoutInCell="1" allowOverlap="1" wp14:anchorId="1A936A55" wp14:editId="065F0230">
            <wp:simplePos x="0" y="0"/>
            <wp:positionH relativeFrom="column">
              <wp:posOffset>1372913</wp:posOffset>
            </wp:positionH>
            <wp:positionV relativeFrom="paragraph">
              <wp:posOffset>194945</wp:posOffset>
            </wp:positionV>
            <wp:extent cx="3308350" cy="4240530"/>
            <wp:effectExtent l="0" t="0" r="6350" b="7620"/>
            <wp:wrapTight wrapText="bothSides">
              <wp:wrapPolygon edited="0">
                <wp:start x="0" y="0"/>
                <wp:lineTo x="0" y="21542"/>
                <wp:lineTo x="21517" y="21542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eeze_2__1.web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08A3C" w14:textId="58047E45" w:rsidR="00D7672D" w:rsidRDefault="00D7672D" w:rsidP="00C70D69">
      <w:pPr>
        <w:jc w:val="center"/>
        <w:rPr>
          <w:sz w:val="72"/>
          <w:szCs w:val="72"/>
        </w:rPr>
      </w:pPr>
    </w:p>
    <w:p w14:paraId="3F6D0BE3" w14:textId="108CC96D" w:rsidR="0067535A" w:rsidRDefault="0067535A" w:rsidP="00C70D69">
      <w:pPr>
        <w:jc w:val="center"/>
        <w:rPr>
          <w:sz w:val="72"/>
          <w:szCs w:val="72"/>
        </w:rPr>
      </w:pPr>
    </w:p>
    <w:p w14:paraId="04181798" w14:textId="2B4DD027" w:rsidR="0067535A" w:rsidRDefault="0067535A" w:rsidP="00C70D69">
      <w:pPr>
        <w:jc w:val="center"/>
        <w:rPr>
          <w:sz w:val="72"/>
          <w:szCs w:val="72"/>
        </w:rPr>
      </w:pPr>
    </w:p>
    <w:p w14:paraId="633728E7" w14:textId="562923B9" w:rsidR="0067535A" w:rsidRDefault="0067535A" w:rsidP="00C70D69">
      <w:pPr>
        <w:jc w:val="center"/>
        <w:rPr>
          <w:sz w:val="72"/>
          <w:szCs w:val="72"/>
        </w:rPr>
      </w:pPr>
    </w:p>
    <w:p w14:paraId="034C4913" w14:textId="209C21B7" w:rsidR="0067535A" w:rsidRPr="0067535A" w:rsidRDefault="0067535A" w:rsidP="0067535A">
      <w:pPr>
        <w:jc w:val="center"/>
        <w:rPr>
          <w:b/>
          <w:sz w:val="160"/>
          <w:szCs w:val="72"/>
        </w:rPr>
      </w:pPr>
    </w:p>
    <w:p w14:paraId="7A778515" w14:textId="1979471D" w:rsidR="0067535A" w:rsidRPr="0067535A" w:rsidRDefault="0067535A" w:rsidP="0067535A">
      <w:pPr>
        <w:shd w:val="clear" w:color="auto" w:fill="FFFFFF"/>
        <w:spacing w:line="330" w:lineRule="atLeast"/>
        <w:jc w:val="center"/>
        <w:rPr>
          <w:rFonts w:ascii="Cambria" w:eastAsia="Times New Roman" w:hAnsi="Cambria" w:cs="Times New Roman"/>
          <w:b/>
          <w:color w:val="212529"/>
          <w:kern w:val="0"/>
          <w:sz w:val="36"/>
          <w:szCs w:val="33"/>
          <w14:ligatures w14:val="none"/>
        </w:rPr>
      </w:pPr>
      <w:r w:rsidRPr="0067535A">
        <w:rPr>
          <w:rFonts w:ascii="Cambria" w:eastAsia="Times New Roman" w:hAnsi="Cambria" w:cs="Times New Roman"/>
          <w:b/>
          <w:color w:val="212529"/>
          <w:kern w:val="0"/>
          <w:sz w:val="36"/>
          <w:szCs w:val="33"/>
          <w14:ligatures w14:val="none"/>
        </w:rPr>
        <w:t>Breeze Perfume For Women</w:t>
      </w:r>
    </w:p>
    <w:p w14:paraId="761D74B6" w14:textId="445399D8" w:rsidR="0067535A" w:rsidRPr="0067535A" w:rsidRDefault="0067535A" w:rsidP="001E7A0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12529"/>
          <w:kern w:val="0"/>
          <w:szCs w:val="20"/>
          <w14:ligatures w14:val="none"/>
        </w:rPr>
      </w:pPr>
      <w:r w:rsidRPr="0067535A">
        <w:rPr>
          <w:rFonts w:ascii="Cambria" w:eastAsia="Times New Roman" w:hAnsi="Cambria" w:cs="Times New Roman"/>
          <w:b/>
          <w:color w:val="212529"/>
          <w:kern w:val="0"/>
          <w:szCs w:val="20"/>
          <w14:ligatures w14:val="none"/>
        </w:rPr>
        <w:object w:dxaOrig="1440" w:dyaOrig="1440" w14:anchorId="1BF3D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6" o:title=""/>
          </v:shape>
          <w:control r:id="rId7" w:name="DefaultOcxName" w:shapeid="_x0000_i1036"/>
        </w:object>
      </w:r>
    </w:p>
    <w:p w14:paraId="63135FC1" w14:textId="77777777" w:rsidR="0067535A" w:rsidRPr="0067535A" w:rsidRDefault="0067535A" w:rsidP="006753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12529"/>
          <w:kern w:val="0"/>
          <w:sz w:val="36"/>
          <w:szCs w:val="33"/>
          <w14:ligatures w14:val="none"/>
        </w:rPr>
      </w:pPr>
      <w:r w:rsidRPr="0067535A">
        <w:rPr>
          <w:rFonts w:ascii="Cambria" w:eastAsia="Times New Roman" w:hAnsi="Cambria" w:cs="Times New Roman"/>
          <w:b/>
          <w:color w:val="212529"/>
          <w:kern w:val="0"/>
          <w:sz w:val="36"/>
          <w:szCs w:val="33"/>
          <w14:ligatures w14:val="none"/>
        </w:rPr>
        <w:t>PKR 3,375.00</w:t>
      </w:r>
      <w:r w:rsidRPr="0067535A">
        <w:rPr>
          <w:rFonts w:ascii="Cambria" w:eastAsia="Times New Roman" w:hAnsi="Cambria" w:cs="Times New Roman"/>
          <w:b/>
          <w:strike/>
          <w:color w:val="A5A5A5"/>
          <w:kern w:val="0"/>
          <w:szCs w:val="21"/>
          <w14:ligatures w14:val="none"/>
        </w:rPr>
        <w:t> PKR 4,500.00</w:t>
      </w:r>
    </w:p>
    <w:p w14:paraId="794D4FD8" w14:textId="77777777" w:rsidR="0067535A" w:rsidRPr="0067535A" w:rsidRDefault="0067535A" w:rsidP="0067535A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Cs w:val="21"/>
          <w14:ligatures w14:val="none"/>
        </w:rPr>
      </w:pPr>
      <w:r w:rsidRPr="0067535A">
        <w:rPr>
          <w:rFonts w:ascii="Cambria" w:eastAsia="Times New Roman" w:hAnsi="Cambria" w:cs="Times New Roman"/>
          <w:b/>
          <w:color w:val="7A7A7A"/>
          <w:kern w:val="0"/>
          <w:szCs w:val="21"/>
          <w14:ligatures w14:val="none"/>
        </w:rPr>
        <w:t>J. truly captures the soul of a modern woman with a character that is delicate yet intricate in its fine fragrance creation by the name of Breeze. The fragrance is a passionate, graceful, and tender assortment of floral and woody origins. It opens with citrusy accords of bergamot leading to the exotic floral heart of ylang-ylang, Casablanca lily, and orange blossom. Intense notes of sandalwood, Tahitian vanilla, and amber form the base that acts as the final act of the series.</w:t>
      </w:r>
    </w:p>
    <w:p w14:paraId="25FCFE6B" w14:textId="77777777" w:rsidR="0067535A" w:rsidRPr="0067535A" w:rsidRDefault="0067535A" w:rsidP="0067535A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Cs w:val="21"/>
          <w14:ligatures w14:val="none"/>
        </w:rPr>
      </w:pPr>
      <w:r w:rsidRPr="0067535A">
        <w:rPr>
          <w:rFonts w:ascii="Cambria" w:eastAsia="Times New Roman" w:hAnsi="Cambria" w:cs="Times New Roman"/>
          <w:b/>
          <w:color w:val="7A7A7A"/>
          <w:kern w:val="0"/>
          <w:szCs w:val="21"/>
          <w14:ligatures w14:val="none"/>
        </w:rPr>
        <w:t>Size: 80ml Bottle</w:t>
      </w:r>
    </w:p>
    <w:p w14:paraId="03B18541" w14:textId="0CBAE266" w:rsidR="0067535A" w:rsidRPr="0067535A" w:rsidRDefault="0067535A" w:rsidP="0067535A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24"/>
          <w:szCs w:val="21"/>
          <w14:ligatures w14:val="none"/>
        </w:rPr>
      </w:pPr>
    </w:p>
    <w:p w14:paraId="20C62BB9" w14:textId="77777777" w:rsidR="0067535A" w:rsidRPr="00C70D69" w:rsidRDefault="0067535A" w:rsidP="00C70D69">
      <w:pPr>
        <w:jc w:val="center"/>
        <w:rPr>
          <w:sz w:val="72"/>
          <w:szCs w:val="72"/>
        </w:rPr>
      </w:pPr>
    </w:p>
    <w:sectPr w:rsidR="0067535A" w:rsidRPr="00C70D69" w:rsidSect="008B4E3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69"/>
    <w:rsid w:val="001E7A00"/>
    <w:rsid w:val="004D4F47"/>
    <w:rsid w:val="005F276A"/>
    <w:rsid w:val="0067535A"/>
    <w:rsid w:val="00726CB7"/>
    <w:rsid w:val="00780E34"/>
    <w:rsid w:val="0078424E"/>
    <w:rsid w:val="008B4E35"/>
    <w:rsid w:val="008C30A7"/>
    <w:rsid w:val="00A93955"/>
    <w:rsid w:val="00C70D69"/>
    <w:rsid w:val="00D7672D"/>
    <w:rsid w:val="00ED2E8C"/>
    <w:rsid w:val="00FD53F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8967722"/>
  <w15:chartTrackingRefBased/>
  <w15:docId w15:val="{5F1DC2BA-BF48-48ED-BD11-F64E812E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D6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soptionsprice-article">
    <w:name w:val="msoptionsprice-article"/>
    <w:basedOn w:val="DefaultParagraphFont"/>
    <w:rsid w:val="00C70D69"/>
  </w:style>
  <w:style w:type="character" w:customStyle="1" w:styleId="currentprice">
    <w:name w:val="current_price"/>
    <w:basedOn w:val="DefaultParagraphFont"/>
    <w:rsid w:val="00C70D69"/>
  </w:style>
  <w:style w:type="character" w:customStyle="1" w:styleId="oldprice">
    <w:name w:val="old_price"/>
    <w:basedOn w:val="DefaultParagraphFont"/>
    <w:rsid w:val="00C70D69"/>
  </w:style>
  <w:style w:type="character" w:customStyle="1" w:styleId="Heading2Char">
    <w:name w:val="Heading 2 Char"/>
    <w:basedOn w:val="DefaultParagraphFont"/>
    <w:link w:val="Heading2"/>
    <w:uiPriority w:val="9"/>
    <w:semiHidden/>
    <w:rsid w:val="00780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0E3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0E3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0E3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0E34"/>
    <w:rPr>
      <w:rFonts w:ascii="Arial" w:hAnsi="Arial" w:cs="Arial"/>
      <w:vanish/>
      <w:sz w:val="16"/>
      <w:szCs w:val="16"/>
    </w:rPr>
  </w:style>
  <w:style w:type="character" w:customStyle="1" w:styleId="line-through">
    <w:name w:val="line-through"/>
    <w:basedOn w:val="DefaultParagraphFont"/>
    <w:rsid w:val="004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8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029">
          <w:marLeft w:val="0"/>
          <w:marRight w:val="0"/>
          <w:marTop w:val="21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23">
          <w:marLeft w:val="0"/>
          <w:marRight w:val="0"/>
          <w:marTop w:val="21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bin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2CB0-E3D2-4690-ADE7-0294073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P</cp:lastModifiedBy>
  <cp:revision>3</cp:revision>
  <dcterms:created xsi:type="dcterms:W3CDTF">2024-02-06T11:26:00Z</dcterms:created>
  <dcterms:modified xsi:type="dcterms:W3CDTF">2024-02-19T14:34:00Z</dcterms:modified>
</cp:coreProperties>
</file>